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2A65A315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EF7EB1">
        <w:rPr>
          <w:rFonts w:eastAsia="Calibri"/>
          <w:b/>
          <w:iCs/>
          <w:sz w:val="22"/>
          <w:szCs w:val="22"/>
          <w:lang w:eastAsia="en-US"/>
        </w:rPr>
        <w:t xml:space="preserve">Dodávka </w:t>
      </w:r>
      <w:proofErr w:type="spellStart"/>
      <w:r w:rsidR="00EF7EB1">
        <w:rPr>
          <w:rFonts w:eastAsia="Calibri"/>
          <w:b/>
          <w:iCs/>
          <w:sz w:val="22"/>
          <w:szCs w:val="22"/>
          <w:lang w:eastAsia="en-US"/>
        </w:rPr>
        <w:t>cartridgí</w:t>
      </w:r>
      <w:proofErr w:type="spellEnd"/>
      <w:r w:rsidR="00EF7EB1">
        <w:rPr>
          <w:rFonts w:eastAsia="Calibri"/>
          <w:b/>
          <w:iCs/>
          <w:sz w:val="22"/>
          <w:szCs w:val="22"/>
          <w:lang w:eastAsia="en-US"/>
        </w:rPr>
        <w:t>, tonerů a spotřebního materiálu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147A35E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4102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4102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69B0BB9B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241024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8FAA82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3D5179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41024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D5179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E7067"/>
    <w:rsid w:val="00A5643F"/>
    <w:rsid w:val="00A611E5"/>
    <w:rsid w:val="00A75020"/>
    <w:rsid w:val="00A81368"/>
    <w:rsid w:val="00A8421D"/>
    <w:rsid w:val="00AB0184"/>
    <w:rsid w:val="00B04F12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EF7EB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2F0E-C927-4968-BCFE-D551BAB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9</cp:revision>
  <cp:lastPrinted>2025-09-02T09:07:00Z</cp:lastPrinted>
  <dcterms:created xsi:type="dcterms:W3CDTF">2025-03-18T08:51:00Z</dcterms:created>
  <dcterms:modified xsi:type="dcterms:W3CDTF">2025-09-02T09:07:00Z</dcterms:modified>
</cp:coreProperties>
</file>